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DF668F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. 9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. 9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B17357" w:rsidTr="00E32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8C03AC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E3279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pomazánka </w:t>
            </w:r>
            <w:r w:rsidRPr="00E32795">
              <w:rPr>
                <w:sz w:val="24"/>
                <w:szCs w:val="24"/>
              </w:rPr>
              <w:t>z lučiny,</w:t>
            </w:r>
            <w:r>
              <w:rPr>
                <w:sz w:val="24"/>
                <w:szCs w:val="24"/>
              </w:rPr>
              <w:t xml:space="preserve"> jablko,</w:t>
            </w:r>
          </w:p>
          <w:p w:rsidR="00DF668F" w:rsidRDefault="00E32795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  <w:p w:rsidR="00DF668F" w:rsidRPr="008C03AC" w:rsidRDefault="00DF668F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E32795" w:rsidRDefault="00E32795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2795" w:rsidRPr="00E32795" w:rsidRDefault="00E32795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 xml:space="preserve">Polévka: </w:t>
            </w:r>
            <w:r>
              <w:rPr>
                <w:sz w:val="24"/>
                <w:szCs w:val="24"/>
              </w:rPr>
              <w:t>zeleninová</w:t>
            </w:r>
          </w:p>
          <w:p w:rsidR="00692C3A" w:rsidRDefault="00E32795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2795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jáhlová kaše s </w:t>
            </w:r>
            <w:proofErr w:type="spellStart"/>
            <w:r>
              <w:rPr>
                <w:sz w:val="24"/>
                <w:szCs w:val="24"/>
              </w:rPr>
              <w:t>grankem</w:t>
            </w:r>
            <w:proofErr w:type="spellEnd"/>
          </w:p>
          <w:p w:rsidR="00E32795" w:rsidRDefault="00E32795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E32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03AC" w:rsidRDefault="00E32795" w:rsidP="0063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 s pomazánkou, zelenina,</w:t>
            </w:r>
          </w:p>
          <w:p w:rsidR="00E32795" w:rsidRPr="008C03AC" w:rsidRDefault="00E32795" w:rsidP="00636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8C03AC" w:rsidRPr="008C03AC" w:rsidRDefault="00E32795" w:rsidP="00694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, 7, 9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3218FA" w:rsidRDefault="003218FA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F668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Pr="003218FA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91227" w:rsidRPr="003218FA" w:rsidRDefault="00291227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7357" w:rsidTr="00DF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9A624F" w:rsidRDefault="00E32795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proofErr w:type="spellStart"/>
            <w:r>
              <w:rPr>
                <w:sz w:val="24"/>
                <w:szCs w:val="24"/>
              </w:rPr>
              <w:t>rybičková</w:t>
            </w:r>
            <w:proofErr w:type="spellEnd"/>
            <w:r>
              <w:rPr>
                <w:sz w:val="24"/>
                <w:szCs w:val="24"/>
              </w:rPr>
              <w:t xml:space="preserve"> pomazánka, banán</w:t>
            </w:r>
            <w:r w:rsidR="00DF668F">
              <w:rPr>
                <w:sz w:val="24"/>
                <w:szCs w:val="24"/>
              </w:rPr>
              <w:t xml:space="preserve">, </w:t>
            </w:r>
          </w:p>
          <w:p w:rsidR="00DF668F" w:rsidRPr="009A624F" w:rsidRDefault="00DF668F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694BB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>zeleninová s masem</w:t>
            </w:r>
          </w:p>
          <w:p w:rsidR="00694BB9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DC3C22">
              <w:rPr>
                <w:sz w:val="24"/>
                <w:szCs w:val="24"/>
              </w:rPr>
              <w:t xml:space="preserve"> </w:t>
            </w:r>
            <w:r w:rsidR="00E32795" w:rsidRPr="00E32795">
              <w:rPr>
                <w:sz w:val="24"/>
                <w:szCs w:val="24"/>
              </w:rPr>
              <w:t>hrachová kaše, vařené vejce,</w:t>
            </w:r>
            <w:r w:rsidR="00E32795">
              <w:rPr>
                <w:sz w:val="24"/>
                <w:szCs w:val="24"/>
              </w:rPr>
              <w:t xml:space="preserve"> sterilovaná okurka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68F" w:rsidRDefault="00E32795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pečivo, </w:t>
            </w:r>
          </w:p>
          <w:p w:rsidR="00E32795" w:rsidRPr="009A624F" w:rsidRDefault="00E32795" w:rsidP="00DF6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DF668F"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 xml:space="preserve">3, 4, </w:t>
            </w:r>
            <w:r w:rsidR="00147E85">
              <w:rPr>
                <w:sz w:val="24"/>
                <w:szCs w:val="24"/>
              </w:rPr>
              <w:t>7</w:t>
            </w:r>
            <w:r w:rsidR="00B17357">
              <w:rPr>
                <w:sz w:val="24"/>
                <w:szCs w:val="24"/>
              </w:rPr>
              <w:t>, 9</w:t>
            </w:r>
          </w:p>
        </w:tc>
      </w:tr>
      <w:tr w:rsidR="003218FA" w:rsidTr="00B173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DF668F" w:rsidRDefault="00E32795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 mlékem,</w:t>
            </w:r>
          </w:p>
          <w:p w:rsidR="00DF668F" w:rsidRPr="009A624F" w:rsidRDefault="00DF668F" w:rsidP="00DF66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  <w:p w:rsidR="003218FA" w:rsidRPr="009A624F" w:rsidRDefault="003218FA" w:rsidP="00B17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>s pohankou</w:t>
            </w:r>
          </w:p>
          <w:p w:rsidR="00B1735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 xml:space="preserve">ptáčky v rozletu, </w:t>
            </w:r>
            <w:r w:rsidR="00DF668F">
              <w:rPr>
                <w:sz w:val="24"/>
                <w:szCs w:val="24"/>
              </w:rPr>
              <w:t>rýže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E3279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nečnicový chléb, flora, banánové mléko 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 xml:space="preserve">3, </w:t>
            </w:r>
            <w:r w:rsidR="00F17D29">
              <w:rPr>
                <w:sz w:val="24"/>
                <w:szCs w:val="24"/>
              </w:rPr>
              <w:t>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B17357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>,</w:t>
            </w:r>
            <w:r w:rsidR="00DF668F">
              <w:rPr>
                <w:sz w:val="24"/>
                <w:szCs w:val="24"/>
              </w:rPr>
              <w:t xml:space="preserve"> </w:t>
            </w:r>
            <w:r w:rsidR="00E32795">
              <w:rPr>
                <w:sz w:val="24"/>
                <w:szCs w:val="24"/>
              </w:rPr>
              <w:t xml:space="preserve">cizrnová </w:t>
            </w:r>
            <w:r w:rsidR="000E75A6">
              <w:rPr>
                <w:sz w:val="24"/>
                <w:szCs w:val="24"/>
              </w:rPr>
              <w:t>pomazánka</w:t>
            </w:r>
            <w:r w:rsidR="00DF668F">
              <w:rPr>
                <w:sz w:val="24"/>
                <w:szCs w:val="24"/>
              </w:rPr>
              <w:t>,</w:t>
            </w:r>
            <w:r w:rsidR="00E32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668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32795">
              <w:rPr>
                <w:sz w:val="24"/>
                <w:szCs w:val="24"/>
              </w:rPr>
              <w:t>hrstková</w:t>
            </w:r>
            <w:proofErr w:type="spellEnd"/>
          </w:p>
          <w:p w:rsidR="00DF668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C27B46">
              <w:rPr>
                <w:sz w:val="24"/>
                <w:szCs w:val="24"/>
              </w:rPr>
              <w:t xml:space="preserve">filety </w:t>
            </w:r>
            <w:r w:rsidR="00DF668F">
              <w:rPr>
                <w:sz w:val="24"/>
                <w:szCs w:val="24"/>
              </w:rPr>
              <w:t>z aljašské tresky</w:t>
            </w:r>
            <w:r w:rsidR="00DC3C22">
              <w:rPr>
                <w:sz w:val="24"/>
                <w:szCs w:val="24"/>
              </w:rPr>
              <w:t xml:space="preserve">, bramborová kaše, </w:t>
            </w:r>
          </w:p>
          <w:p w:rsidR="00C27B46" w:rsidRDefault="00C27B4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ot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3C22" w:rsidRDefault="00DC3C2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čník,</w:t>
            </w:r>
          </w:p>
          <w:p w:rsidR="004D77C0" w:rsidRPr="009A624F" w:rsidRDefault="00B1735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27B46">
              <w:rPr>
                <w:sz w:val="24"/>
                <w:szCs w:val="24"/>
              </w:rPr>
              <w:t xml:space="preserve"> 4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48" w:rsidRDefault="004C7948" w:rsidP="00650F7E">
      <w:pPr>
        <w:spacing w:after="0" w:line="240" w:lineRule="auto"/>
      </w:pPr>
      <w:r>
        <w:separator/>
      </w:r>
    </w:p>
  </w:endnote>
  <w:endnote w:type="continuationSeparator" w:id="0">
    <w:p w:rsidR="004C7948" w:rsidRDefault="004C7948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48" w:rsidRDefault="004C7948" w:rsidP="00650F7E">
      <w:pPr>
        <w:spacing w:after="0" w:line="240" w:lineRule="auto"/>
      </w:pPr>
      <w:r>
        <w:separator/>
      </w:r>
    </w:p>
  </w:footnote>
  <w:footnote w:type="continuationSeparator" w:id="0">
    <w:p w:rsidR="004C7948" w:rsidRDefault="004C7948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2C7860"/>
    <w:rsid w:val="003218FA"/>
    <w:rsid w:val="004C7948"/>
    <w:rsid w:val="004D77C0"/>
    <w:rsid w:val="00524FEA"/>
    <w:rsid w:val="00530E12"/>
    <w:rsid w:val="00602596"/>
    <w:rsid w:val="006113DA"/>
    <w:rsid w:val="0063456F"/>
    <w:rsid w:val="0063694B"/>
    <w:rsid w:val="00650F7E"/>
    <w:rsid w:val="00692C3A"/>
    <w:rsid w:val="00694BB9"/>
    <w:rsid w:val="007A496B"/>
    <w:rsid w:val="007D20E5"/>
    <w:rsid w:val="00877CF7"/>
    <w:rsid w:val="008C03AC"/>
    <w:rsid w:val="009A624F"/>
    <w:rsid w:val="00B17357"/>
    <w:rsid w:val="00B90ED1"/>
    <w:rsid w:val="00C27B46"/>
    <w:rsid w:val="00C912B9"/>
    <w:rsid w:val="00DC3C22"/>
    <w:rsid w:val="00DD2EFB"/>
    <w:rsid w:val="00DF668F"/>
    <w:rsid w:val="00E32795"/>
    <w:rsid w:val="00E37913"/>
    <w:rsid w:val="00E91D3D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A40B-937F-425E-80E7-B69E230B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22</cp:revision>
  <cp:lastPrinted>2020-09-29T04:57:00Z</cp:lastPrinted>
  <dcterms:created xsi:type="dcterms:W3CDTF">2020-09-25T15:11:00Z</dcterms:created>
  <dcterms:modified xsi:type="dcterms:W3CDTF">2021-09-24T14:32:00Z</dcterms:modified>
</cp:coreProperties>
</file>